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5E571737" w:rsidR="004550C9" w:rsidRPr="00015191" w:rsidRDefault="00DC797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  <w:r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ab/>
      </w:r>
      <w:r w:rsidR="00CA7059"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5CB6181E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5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82F9" w14:textId="77777777" w:rsidR="003158F1" w:rsidRDefault="003158F1" w:rsidP="00950AB5">
      <w:pPr>
        <w:spacing w:before="0" w:after="0"/>
      </w:pPr>
      <w:r>
        <w:separator/>
      </w:r>
    </w:p>
  </w:endnote>
  <w:endnote w:type="continuationSeparator" w:id="0">
    <w:p w14:paraId="30B51857" w14:textId="77777777" w:rsidR="003158F1" w:rsidRDefault="003158F1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4292" w14:textId="77777777" w:rsidR="003158F1" w:rsidRDefault="003158F1" w:rsidP="00950AB5">
      <w:pPr>
        <w:spacing w:before="0" w:after="0"/>
      </w:pPr>
      <w:r>
        <w:separator/>
      </w:r>
    </w:p>
  </w:footnote>
  <w:footnote w:type="continuationSeparator" w:id="0">
    <w:p w14:paraId="728767E8" w14:textId="77777777" w:rsidR="003158F1" w:rsidRDefault="003158F1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TWgCQegDa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24</cp:revision>
  <cp:lastPrinted>2019-11-28T08:50:00Z</cp:lastPrinted>
  <dcterms:created xsi:type="dcterms:W3CDTF">2018-09-04T11:52:00Z</dcterms:created>
  <dcterms:modified xsi:type="dcterms:W3CDTF">2021-03-09T08:43:00Z</dcterms:modified>
</cp:coreProperties>
</file>